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53548_1598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ef7a6282314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al silicone white - SCH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354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silicone white - SCH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4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40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ef7a62823143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